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99BE5" w:rsidR="00E4321B" w:rsidRPr="00E4321B" w:rsidRDefault="007914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5E2D23" w:rsidR="00DF4FD8" w:rsidRPr="00DF4FD8" w:rsidRDefault="007914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6BC8E" w:rsidR="00DF4FD8" w:rsidRPr="0075070E" w:rsidRDefault="007914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46B998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FCAA78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210712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EC90B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06E638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663CD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A6482B" w:rsidR="00DF4FD8" w:rsidRPr="00DF4FD8" w:rsidRDefault="0079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1C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A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E3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660D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AF9243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BBA79D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5A55A2" w:rsidR="00DF4FD8" w:rsidRPr="007914D2" w:rsidRDefault="00791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CA8A66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9E1F6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EFCEC3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7F1313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EAC1A3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A4F944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29C62D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69A58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40953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966B6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812818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2F5D3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F323E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6D684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6C81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2108EC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349EB7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8CCF7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2077D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F77702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47373D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B847E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76C50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A855E8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2B830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054EB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1B637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C36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1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F69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6A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D7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47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3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5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19E295" w:rsidR="00B87141" w:rsidRPr="0075070E" w:rsidRDefault="007914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05837B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528B8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4BCBBF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4DCC6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FCB1D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3832E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C5E0E4" w:rsidR="00B87141" w:rsidRPr="00DF4FD8" w:rsidRDefault="0079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2B9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3A3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20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E1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E2F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07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244B5F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0FBA3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64877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499BE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A82508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7EEFC9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EA4644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EBBA8B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33F412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1F5CF5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52B70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81D604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E2AB1F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9F700F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382674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4920E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4A1192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7027AE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31DCC9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34EB3F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C1FC51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0A22DB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01940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10BF3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D7DD5E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1553D8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466024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581469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76AE8F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D548C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DD4277" w:rsidR="00DF0BAE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4B9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F31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4E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CCD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BA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0F772" w:rsidR="00857029" w:rsidRPr="0075070E" w:rsidRDefault="007914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05424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ECA4CA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F9A9A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7899A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C073BA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E9841D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F538C" w:rsidR="00857029" w:rsidRPr="00DF4FD8" w:rsidRDefault="0079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6F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8F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85BAED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59FF7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30C1C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F0ACF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7C475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7A9B40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C98BD7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2089F7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6D8DCE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8458EA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6F24D0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180200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62B89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486D5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12A445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6775F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894848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CB4DE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3860DF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D6129" w:rsidR="00DF4FD8" w:rsidRPr="007914D2" w:rsidRDefault="00791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60A681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5C1437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E72F94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E56E97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9FCCE9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47F14E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7E1EB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0C7BD1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F4D3C2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C634C8" w:rsidR="00DF4FD8" w:rsidRPr="004020EB" w:rsidRDefault="0079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E3C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5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D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D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8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B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9A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82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134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4A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48A70" w:rsidR="00C54E9D" w:rsidRDefault="007914D2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B3E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3CA62" w:rsidR="00C54E9D" w:rsidRDefault="007914D2">
            <w:r>
              <w:t>Sep 20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6A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4C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B08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83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F1BD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EE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1262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E60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4D85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C4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D5D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3C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72E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D0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9B8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34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4D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3 Calendar</dc:title>
  <dc:subject>Quarter 3 Calendar with Tonga Holidays</dc:subject>
  <dc:creator>General Blue Corporation</dc:creator>
  <keywords>Tonga 2027 - Q3 Calendar, Printable, Easy to Customize, Holiday Calendar</keywords>
  <dc:description/>
  <dcterms:created xsi:type="dcterms:W3CDTF">2019-12-12T15:31:00.0000000Z</dcterms:created>
  <dcterms:modified xsi:type="dcterms:W3CDTF">2025-07-24T0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